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A910" w14:textId="2476DC1B" w:rsidR="00026014" w:rsidRPr="00B12AD7" w:rsidRDefault="00026014" w:rsidP="00EC68E8">
      <w:pPr>
        <w:rPr>
          <w:sz w:val="40"/>
          <w:szCs w:val="40"/>
        </w:rPr>
      </w:pPr>
      <w:r w:rsidRPr="00B12AD7">
        <w:rPr>
          <w:b/>
          <w:sz w:val="40"/>
          <w:szCs w:val="40"/>
        </w:rPr>
        <w:t>Möte:</w:t>
      </w:r>
      <w:r w:rsidRPr="00B12AD7">
        <w:rPr>
          <w:sz w:val="40"/>
          <w:szCs w:val="40"/>
        </w:rPr>
        <w:tab/>
      </w:r>
      <w:r w:rsidR="00C949C1" w:rsidRPr="00B12AD7">
        <w:rPr>
          <w:sz w:val="40"/>
          <w:szCs w:val="40"/>
        </w:rPr>
        <w:tab/>
      </w:r>
      <w:r w:rsidR="00764106" w:rsidRPr="00B12AD7">
        <w:rPr>
          <w:sz w:val="40"/>
          <w:szCs w:val="40"/>
        </w:rPr>
        <w:t>S</w:t>
      </w:r>
      <w:r w:rsidRPr="00B12AD7">
        <w:rPr>
          <w:sz w:val="40"/>
          <w:szCs w:val="40"/>
        </w:rPr>
        <w:t>tyrelsemöte</w:t>
      </w:r>
    </w:p>
    <w:p w14:paraId="0CB39DFC" w14:textId="61296C22" w:rsidR="00921C61" w:rsidRDefault="00026014">
      <w:r w:rsidRPr="00B12AD7">
        <w:rPr>
          <w:b/>
        </w:rPr>
        <w:t>Datum:</w:t>
      </w:r>
      <w:r w:rsidRPr="00B12AD7">
        <w:tab/>
      </w:r>
      <w:r w:rsidR="00C949C1" w:rsidRPr="00B12AD7">
        <w:tab/>
      </w:r>
      <w:r w:rsidR="000D0C52">
        <w:t>2017-01-29</w:t>
      </w:r>
    </w:p>
    <w:p w14:paraId="2E5D9459" w14:textId="77777777" w:rsidR="008339CD" w:rsidRPr="00B12AD7" w:rsidRDefault="008339CD"/>
    <w:p w14:paraId="08C216B3" w14:textId="779EBF80" w:rsidR="00070D8D" w:rsidRDefault="00026014" w:rsidP="00AA6D7B">
      <w:pPr>
        <w:ind w:left="2600" w:hanging="2600"/>
      </w:pPr>
      <w:r w:rsidRPr="00B12AD7">
        <w:rPr>
          <w:b/>
        </w:rPr>
        <w:t>Närvarande:</w:t>
      </w:r>
      <w:r w:rsidR="00F0262F">
        <w:tab/>
      </w:r>
      <w:r w:rsidR="000C58A2">
        <w:t>Alf Olsson,</w:t>
      </w:r>
      <w:r w:rsidR="00C65CDD" w:rsidRPr="00B12AD7">
        <w:t xml:space="preserve"> </w:t>
      </w:r>
      <w:r w:rsidR="00515F03" w:rsidRPr="00B12AD7">
        <w:t>Christer Ekström</w:t>
      </w:r>
      <w:r w:rsidR="00A82103">
        <w:t>,</w:t>
      </w:r>
      <w:r w:rsidR="000C58A2">
        <w:t xml:space="preserve"> Bengt</w:t>
      </w:r>
      <w:r w:rsidR="000D0C52">
        <w:t xml:space="preserve"> </w:t>
      </w:r>
      <w:r w:rsidR="000E6E0E">
        <w:t>Werner, Agneta Renström</w:t>
      </w:r>
      <w:r w:rsidR="004B26AF">
        <w:t>, Irene Canerholm</w:t>
      </w:r>
      <w:r w:rsidR="00ED0D3B">
        <w:t>,</w:t>
      </w:r>
      <w:r w:rsidR="000C58A2">
        <w:t xml:space="preserve"> Håkan Svensson</w:t>
      </w:r>
      <w:r w:rsidR="000D0C52">
        <w:t>, Hans Janstad, Gustav Jonsmeden, Elisabeth Mansell</w:t>
      </w:r>
    </w:p>
    <w:p w14:paraId="4BD3F70D" w14:textId="77777777" w:rsidR="00DE3E61" w:rsidRPr="00B12AD7" w:rsidRDefault="00DE3E61" w:rsidP="00AA6D7B"/>
    <w:p w14:paraId="4320DA1B" w14:textId="61CCCE31" w:rsidR="00AA4429" w:rsidRPr="00B12AD7" w:rsidRDefault="00026014">
      <w:pPr>
        <w:rPr>
          <w:rStyle w:val="Rubrik1Char"/>
        </w:rPr>
      </w:pPr>
      <w:r w:rsidRPr="00B12AD7">
        <w:rPr>
          <w:b/>
        </w:rPr>
        <w:t>§ 1</w:t>
      </w:r>
      <w:r w:rsidRPr="00B12AD7">
        <w:tab/>
      </w:r>
      <w:r w:rsidR="002537EB" w:rsidRPr="00B12AD7">
        <w:rPr>
          <w:rStyle w:val="Rubrik1Char"/>
        </w:rPr>
        <w:t>Mötets öppnande</w:t>
      </w:r>
    </w:p>
    <w:p w14:paraId="1DCC3870" w14:textId="77777777" w:rsidR="00BB1949" w:rsidRPr="00B12AD7" w:rsidRDefault="00BB1949">
      <w:pPr>
        <w:rPr>
          <w:b/>
        </w:rPr>
      </w:pPr>
    </w:p>
    <w:p w14:paraId="230565AD" w14:textId="7A1F07F4" w:rsidR="00026014" w:rsidRPr="00B12AD7" w:rsidRDefault="000C58A2" w:rsidP="00F878A3">
      <w:pPr>
        <w:ind w:firstLine="1304"/>
      </w:pPr>
      <w:r>
        <w:t>Ordförande Alf Olsson</w:t>
      </w:r>
      <w:r w:rsidR="00026014" w:rsidRPr="00B12AD7">
        <w:t xml:space="preserve"> hälsade</w:t>
      </w:r>
      <w:r w:rsidR="00DE0AF4" w:rsidRPr="00B12AD7">
        <w:t xml:space="preserve"> </w:t>
      </w:r>
      <w:r w:rsidR="00026014" w:rsidRPr="00B12AD7">
        <w:t>välkom</w:t>
      </w:r>
      <w:r w:rsidR="00DE0AF4" w:rsidRPr="00B12AD7">
        <w:t>men</w:t>
      </w:r>
      <w:r w:rsidR="00026014" w:rsidRPr="00B12AD7">
        <w:t xml:space="preserve"> och förklarade mötet öppnat.</w:t>
      </w:r>
      <w:r w:rsidR="00921C61" w:rsidRPr="00B12AD7">
        <w:t xml:space="preserve"> </w:t>
      </w:r>
    </w:p>
    <w:p w14:paraId="759FA677" w14:textId="77777777" w:rsidR="00070D8D" w:rsidRPr="00B12AD7" w:rsidRDefault="00070D8D"/>
    <w:p w14:paraId="5E5C07FC" w14:textId="090F2863" w:rsidR="00AA4429" w:rsidRPr="00B12AD7" w:rsidRDefault="00026014" w:rsidP="00F657BF">
      <w:pPr>
        <w:pStyle w:val="Rubrik1"/>
      </w:pPr>
      <w:r w:rsidRPr="00B12AD7">
        <w:t>§ 2</w:t>
      </w:r>
      <w:r w:rsidRPr="00B12AD7">
        <w:tab/>
      </w:r>
      <w:r w:rsidR="004F70B4" w:rsidRPr="00B12AD7">
        <w:t>Dagordning, mm.</w:t>
      </w:r>
    </w:p>
    <w:p w14:paraId="3E9DD942" w14:textId="77777777" w:rsidR="00BB1949" w:rsidRPr="00B12AD7" w:rsidRDefault="00BB1949" w:rsidP="00BB1949"/>
    <w:p w14:paraId="51B86E8D" w14:textId="5CF9198E" w:rsidR="00CB10D7" w:rsidRPr="00010CE2" w:rsidRDefault="00076C0E" w:rsidP="00010CE2">
      <w:pPr>
        <w:ind w:left="1304"/>
        <w:rPr>
          <w:rStyle w:val="Rubrik1Char"/>
          <w:b w:val="0"/>
        </w:rPr>
      </w:pPr>
      <w:r w:rsidRPr="00B12AD7">
        <w:t>Föreslagen d</w:t>
      </w:r>
      <w:r w:rsidR="004F70B4" w:rsidRPr="00B12AD7">
        <w:t xml:space="preserve">agordning godkändes, </w:t>
      </w:r>
      <w:r w:rsidR="00515F03" w:rsidRPr="00B12AD7">
        <w:t>Christer Ekström</w:t>
      </w:r>
      <w:r w:rsidR="00764106" w:rsidRPr="00B12AD7">
        <w:t xml:space="preserve"> utsågs till sekreterare och till att justera protokollet </w:t>
      </w:r>
      <w:r w:rsidR="0062117E">
        <w:t xml:space="preserve">jämte ordföranden </w:t>
      </w:r>
      <w:r w:rsidR="00764106" w:rsidRPr="00B12AD7">
        <w:t xml:space="preserve">utsågs </w:t>
      </w:r>
      <w:r w:rsidR="000D0C52">
        <w:t>Bengt Werner och Elisabeth Mansell.</w:t>
      </w:r>
    </w:p>
    <w:p w14:paraId="135805FA" w14:textId="77777777" w:rsidR="00CB10D7" w:rsidRPr="00CB10D7" w:rsidRDefault="00CB10D7" w:rsidP="00A82103">
      <w:pPr>
        <w:rPr>
          <w:rStyle w:val="Rubrik1Char"/>
          <w:b w:val="0"/>
        </w:rPr>
      </w:pPr>
    </w:p>
    <w:p w14:paraId="3D676E63" w14:textId="2E7FDAC2" w:rsidR="00A82103" w:rsidRPr="00AC4944" w:rsidRDefault="00010CE2" w:rsidP="00A82103">
      <w:pPr>
        <w:rPr>
          <w:rStyle w:val="Rubrik1Char"/>
        </w:rPr>
      </w:pPr>
      <w:r>
        <w:rPr>
          <w:rStyle w:val="Rubrik1Char"/>
        </w:rPr>
        <w:t>§ 3</w:t>
      </w:r>
      <w:r w:rsidR="00FD5777">
        <w:rPr>
          <w:rStyle w:val="Rubrik1Char"/>
        </w:rPr>
        <w:tab/>
      </w:r>
      <w:r w:rsidR="00E02EFF" w:rsidRPr="00AC4944">
        <w:rPr>
          <w:rStyle w:val="Rubrik1Char"/>
        </w:rPr>
        <w:t>Trelleborgskalaset</w:t>
      </w:r>
    </w:p>
    <w:p w14:paraId="1D6B72A1" w14:textId="26D4D0E0" w:rsidR="00E10417" w:rsidRPr="00AC4944" w:rsidRDefault="00E10417" w:rsidP="00ED0D3B">
      <w:pPr>
        <w:rPr>
          <w:rStyle w:val="Rubrik1Char"/>
        </w:rPr>
      </w:pPr>
    </w:p>
    <w:p w14:paraId="15EF37AE" w14:textId="77777777" w:rsidR="00D75B41" w:rsidRDefault="00ED0D3B" w:rsidP="00D75B41">
      <w:pPr>
        <w:ind w:left="1304" w:firstLine="1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Trelleborgs Kommun kommer under 2017 </w:t>
      </w:r>
      <w:r w:rsidR="00E02EFF" w:rsidRPr="00AC4944">
        <w:rPr>
          <w:rStyle w:val="Rubrik1Char"/>
          <w:b w:val="0"/>
        </w:rPr>
        <w:t xml:space="preserve">att anordna Trelleborgskalaset </w:t>
      </w:r>
      <w:r w:rsidRPr="00AC4944">
        <w:rPr>
          <w:rStyle w:val="Rubrik1Char"/>
          <w:b w:val="0"/>
        </w:rPr>
        <w:t>för att fira att det är 150 år sedan som Trelleborg återfick stadsrättigheterna och 50 år se</w:t>
      </w:r>
      <w:r w:rsidR="00D75B41">
        <w:rPr>
          <w:rStyle w:val="Rubrik1Char"/>
          <w:b w:val="0"/>
        </w:rPr>
        <w:t>dan man blev storkommun. Aktiviteter kommer att föregå hela året men landsbygden kommer att fokusera på 25-29 maj.</w:t>
      </w:r>
    </w:p>
    <w:p w14:paraId="182DC1AE" w14:textId="77777777" w:rsidR="00D75B41" w:rsidRDefault="00D75B41" w:rsidP="00D75B41">
      <w:pPr>
        <w:ind w:left="1304" w:firstLine="1"/>
        <w:rPr>
          <w:rStyle w:val="Rubrik1Char"/>
          <w:b w:val="0"/>
        </w:rPr>
      </w:pPr>
    </w:p>
    <w:p w14:paraId="63DC3A97" w14:textId="6D95C0CA" w:rsidR="00ED0D3B" w:rsidRDefault="00D75B41" w:rsidP="00D75B41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 xml:space="preserve">Skåre Byalag har anmält intresse av att delta under rubriken ”Skåre Fiskeläge då och nu” och ge en exposé över hur fiskeläget </w:t>
      </w:r>
      <w:r w:rsidR="00465B99">
        <w:rPr>
          <w:rStyle w:val="Rubrik1Char"/>
          <w:b w:val="0"/>
        </w:rPr>
        <w:t xml:space="preserve">har </w:t>
      </w:r>
      <w:r>
        <w:rPr>
          <w:rStyle w:val="Rubrik1Char"/>
          <w:b w:val="0"/>
        </w:rPr>
        <w:t xml:space="preserve">utvecklats under 150 år. </w:t>
      </w:r>
      <w:r w:rsidR="00465B99">
        <w:rPr>
          <w:rStyle w:val="Rubrik1Char"/>
          <w:b w:val="0"/>
        </w:rPr>
        <w:t>Våra två Skåreböcker tillsammans med vårt nya fiskemuseum kommer att</w:t>
      </w:r>
      <w:r w:rsidR="008042CA">
        <w:rPr>
          <w:rStyle w:val="Rubrik1Char"/>
          <w:b w:val="0"/>
        </w:rPr>
        <w:t xml:space="preserve"> utgöra basen för vårt deltagande</w:t>
      </w:r>
      <w:r w:rsidR="00465B99">
        <w:rPr>
          <w:rStyle w:val="Rubrik1Char"/>
          <w:b w:val="0"/>
        </w:rPr>
        <w:t>.</w:t>
      </w:r>
    </w:p>
    <w:p w14:paraId="276E5ED1" w14:textId="77777777" w:rsidR="00465B99" w:rsidRDefault="00465B99" w:rsidP="00D75B41">
      <w:pPr>
        <w:ind w:left="1304" w:firstLine="1"/>
        <w:rPr>
          <w:rStyle w:val="Rubrik1Char"/>
          <w:b w:val="0"/>
        </w:rPr>
      </w:pPr>
    </w:p>
    <w:p w14:paraId="1A07B080" w14:textId="765CF93D" w:rsidR="00465B99" w:rsidRDefault="00465B99" w:rsidP="00D75B41">
      <w:pPr>
        <w:ind w:left="1304" w:firstLine="1"/>
        <w:rPr>
          <w:rStyle w:val="Rubrik1Char"/>
          <w:b w:val="0"/>
        </w:rPr>
      </w:pPr>
      <w:r>
        <w:rPr>
          <w:rStyle w:val="Rubrik1Char"/>
          <w:b w:val="0"/>
        </w:rPr>
        <w:t xml:space="preserve">Uppdrogs åt Historiegruppen att ansvara för förberedelsearbetet vilket även inkluderar en broschyr som </w:t>
      </w:r>
      <w:r w:rsidR="00F679F7">
        <w:rPr>
          <w:rStyle w:val="Rubrik1Char"/>
          <w:b w:val="0"/>
        </w:rPr>
        <w:t xml:space="preserve">bl.a. </w:t>
      </w:r>
      <w:r>
        <w:rPr>
          <w:rStyle w:val="Rubrik1Char"/>
          <w:b w:val="0"/>
        </w:rPr>
        <w:t>kan delas ut på Trelleborgs Turistcenter. (Agneta)</w:t>
      </w:r>
    </w:p>
    <w:p w14:paraId="587CF96D" w14:textId="77777777" w:rsidR="00243DD3" w:rsidRDefault="00243DD3" w:rsidP="00F679F7">
      <w:pPr>
        <w:rPr>
          <w:rStyle w:val="Rubrik1Char"/>
          <w:b w:val="0"/>
        </w:rPr>
      </w:pPr>
    </w:p>
    <w:p w14:paraId="189F484E" w14:textId="23DBEECD" w:rsidR="00C1359A" w:rsidRDefault="006F6555" w:rsidP="00627A0C">
      <w:pPr>
        <w:jc w:val="both"/>
        <w:rPr>
          <w:rStyle w:val="Rubrik1Char"/>
        </w:rPr>
      </w:pPr>
      <w:r>
        <w:rPr>
          <w:rStyle w:val="Rubrik1Char"/>
        </w:rPr>
        <w:t>§ 4</w:t>
      </w:r>
      <w:r w:rsidR="00B537F1" w:rsidRPr="00B537F1">
        <w:rPr>
          <w:rStyle w:val="Rubrik1Char"/>
        </w:rPr>
        <w:tab/>
      </w:r>
      <w:r w:rsidR="00465B99">
        <w:rPr>
          <w:rStyle w:val="Rubrik1Char"/>
        </w:rPr>
        <w:t>Fiskemuseet</w:t>
      </w:r>
    </w:p>
    <w:p w14:paraId="1DFC562C" w14:textId="77777777" w:rsidR="00C1359A" w:rsidRDefault="00C1359A" w:rsidP="00B537F1">
      <w:pPr>
        <w:jc w:val="both"/>
        <w:rPr>
          <w:rStyle w:val="Rubrik1Char"/>
        </w:rPr>
      </w:pPr>
    </w:p>
    <w:p w14:paraId="7E8776C6" w14:textId="4C0E0800" w:rsidR="00605CEA" w:rsidRDefault="00605CEA" w:rsidP="00F679F7">
      <w:pPr>
        <w:ind w:left="1304" w:firstLine="1"/>
        <w:jc w:val="both"/>
        <w:rPr>
          <w:rStyle w:val="Rubrik1Char"/>
          <w:b w:val="0"/>
        </w:rPr>
      </w:pPr>
      <w:r w:rsidRPr="001C1AB1">
        <w:rPr>
          <w:rStyle w:val="Rubrik1Char"/>
          <w:b w:val="0"/>
        </w:rPr>
        <w:t>Be</w:t>
      </w:r>
      <w:r w:rsidR="00F679F7">
        <w:rPr>
          <w:rStyle w:val="Rubrik1Char"/>
          <w:b w:val="0"/>
        </w:rPr>
        <w:t>slöts att ge arbetsgruppen, som förtjänstfullt skapade museet förra året, i uppdrag att vidareutveckla verksamheten.</w:t>
      </w:r>
    </w:p>
    <w:p w14:paraId="2605EAD1" w14:textId="445E728A" w:rsidR="00F679F7" w:rsidRPr="001C1AB1" w:rsidRDefault="00F679F7" w:rsidP="00F679F7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Uppdraget innefattar både utställningen, öppettider och marknadsföring. (Christer)</w:t>
      </w:r>
    </w:p>
    <w:p w14:paraId="14146B9E" w14:textId="77777777" w:rsidR="006C3E0E" w:rsidRPr="006C3E0E" w:rsidRDefault="006C3E0E" w:rsidP="006C3E0E">
      <w:pPr>
        <w:ind w:left="1304" w:firstLine="1"/>
        <w:jc w:val="both"/>
        <w:rPr>
          <w:rStyle w:val="Rubrik1Char"/>
          <w:b w:val="0"/>
        </w:rPr>
      </w:pPr>
    </w:p>
    <w:p w14:paraId="4B33D5BC" w14:textId="7819829D" w:rsidR="005113D1" w:rsidRPr="00F679F7" w:rsidRDefault="006C3E0E" w:rsidP="00D5193B">
      <w:pPr>
        <w:jc w:val="both"/>
        <w:rPr>
          <w:rStyle w:val="Rubrik1Char"/>
        </w:rPr>
      </w:pPr>
      <w:r>
        <w:rPr>
          <w:rStyle w:val="Rubrik1Char"/>
        </w:rPr>
        <w:t>§ 5</w:t>
      </w:r>
      <w:r w:rsidR="00C1359A">
        <w:rPr>
          <w:rStyle w:val="Rubrik1Char"/>
        </w:rPr>
        <w:t xml:space="preserve"> </w:t>
      </w:r>
      <w:r w:rsidR="00C1359A">
        <w:rPr>
          <w:rStyle w:val="Rubrik1Char"/>
        </w:rPr>
        <w:tab/>
      </w:r>
      <w:r w:rsidR="00F679F7">
        <w:rPr>
          <w:rStyle w:val="Rubrik1Char"/>
        </w:rPr>
        <w:t>Hjärtsta</w:t>
      </w:r>
      <w:r w:rsidR="00461D89">
        <w:rPr>
          <w:rStyle w:val="Rubrik1Char"/>
        </w:rPr>
        <w:t>r</w:t>
      </w:r>
      <w:r w:rsidR="00F679F7">
        <w:rPr>
          <w:rStyle w:val="Rubrik1Char"/>
        </w:rPr>
        <w:t>tare</w:t>
      </w:r>
    </w:p>
    <w:p w14:paraId="3A6F7BEF" w14:textId="3A10D691" w:rsidR="001C1AB1" w:rsidRDefault="00143441" w:rsidP="00F679F7">
      <w:pPr>
        <w:ind w:left="2604" w:hanging="2604"/>
        <w:jc w:val="both"/>
        <w:rPr>
          <w:rStyle w:val="Rubrik1Char"/>
          <w:b w:val="0"/>
        </w:rPr>
      </w:pPr>
      <w:r w:rsidRPr="00AC4944">
        <w:rPr>
          <w:rStyle w:val="Rubrik1Char"/>
          <w:b w:val="0"/>
        </w:rPr>
        <w:t xml:space="preserve">                      </w:t>
      </w:r>
    </w:p>
    <w:p w14:paraId="54906B8B" w14:textId="4148A4E7" w:rsidR="00F679F7" w:rsidRDefault="00F679F7" w:rsidP="00F679F7">
      <w:pPr>
        <w:ind w:left="3908" w:hanging="2604"/>
        <w:jc w:val="both"/>
        <w:rPr>
          <w:rStyle w:val="Rubrik1Char"/>
          <w:b w:val="0"/>
        </w:rPr>
      </w:pPr>
      <w:r>
        <w:rPr>
          <w:rStyle w:val="Rubrik1Char"/>
          <w:b w:val="0"/>
        </w:rPr>
        <w:t xml:space="preserve">Konstaterades att hjärtstartaren måste göras tillgänglig i en akutsituation för alla </w:t>
      </w:r>
    </w:p>
    <w:p w14:paraId="1AEB0A43" w14:textId="724CBC61" w:rsidR="00F679F7" w:rsidRDefault="00F679F7" w:rsidP="00F679F7">
      <w:pPr>
        <w:ind w:left="3908" w:hanging="2604"/>
        <w:jc w:val="both"/>
        <w:rPr>
          <w:rStyle w:val="Rubrik1Char"/>
          <w:b w:val="0"/>
        </w:rPr>
      </w:pPr>
      <w:r>
        <w:rPr>
          <w:rStyle w:val="Rubrik1Char"/>
          <w:b w:val="0"/>
        </w:rPr>
        <w:t>Skårebor.</w:t>
      </w:r>
      <w:bookmarkStart w:id="0" w:name="_GoBack"/>
      <w:bookmarkEnd w:id="0"/>
    </w:p>
    <w:p w14:paraId="45F565BC" w14:textId="77777777" w:rsidR="00F679F7" w:rsidRDefault="00F679F7" w:rsidP="00F679F7">
      <w:pPr>
        <w:ind w:left="3908" w:hanging="2604"/>
        <w:jc w:val="both"/>
        <w:rPr>
          <w:rStyle w:val="Rubrik1Char"/>
          <w:b w:val="0"/>
        </w:rPr>
      </w:pPr>
    </w:p>
    <w:p w14:paraId="46EBBD5A" w14:textId="77777777" w:rsidR="00AF55CE" w:rsidRDefault="00AF55CE" w:rsidP="00AF55C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Föreslogs att</w:t>
      </w:r>
    </w:p>
    <w:p w14:paraId="4547B517" w14:textId="4A6D0AEA" w:rsidR="00AF55CE" w:rsidRDefault="00AF55CE" w:rsidP="00AF55C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- nyckel för att komma åt hjärtsta</w:t>
      </w:r>
      <w:r w:rsidR="00461D89">
        <w:rPr>
          <w:rStyle w:val="Rubrik1Char"/>
          <w:b w:val="0"/>
        </w:rPr>
        <w:t>r</w:t>
      </w:r>
      <w:r>
        <w:rPr>
          <w:rStyle w:val="Rubrik1Char"/>
          <w:b w:val="0"/>
        </w:rPr>
        <w:t>taren skulle finnas i ett skåp med kodlås</w:t>
      </w:r>
    </w:p>
    <w:p w14:paraId="33045969" w14:textId="5B0FA607" w:rsidR="00F679F7" w:rsidRDefault="00AF55CE" w:rsidP="00AF55CE">
      <w:pPr>
        <w:ind w:left="1305"/>
        <w:jc w:val="both"/>
        <w:rPr>
          <w:rStyle w:val="Rubrik1Char"/>
          <w:b w:val="0"/>
        </w:rPr>
      </w:pPr>
      <w:r>
        <w:rPr>
          <w:rStyle w:val="Rubrik1Char"/>
          <w:b w:val="0"/>
        </w:rPr>
        <w:t>- koden göres känd för alla Skårebor i ett brev där även inbjudan till HLR    utbildning skall finnas</w:t>
      </w:r>
    </w:p>
    <w:p w14:paraId="75F5A88A" w14:textId="02614120" w:rsidR="00AF55CE" w:rsidRDefault="00AF55CE" w:rsidP="00AF55CE">
      <w:pPr>
        <w:ind w:left="1304" w:firstLine="1"/>
        <w:jc w:val="both"/>
        <w:rPr>
          <w:rStyle w:val="Rubrik1Char"/>
          <w:b w:val="0"/>
        </w:rPr>
      </w:pPr>
    </w:p>
    <w:p w14:paraId="680C0F49" w14:textId="0CF50016" w:rsidR="00AF55CE" w:rsidRPr="00AC4944" w:rsidRDefault="00AF55CE" w:rsidP="00AF55CE">
      <w:pPr>
        <w:ind w:left="1304" w:firstLine="1"/>
        <w:jc w:val="both"/>
        <w:rPr>
          <w:rStyle w:val="Rubrik1Char"/>
          <w:b w:val="0"/>
        </w:rPr>
      </w:pPr>
      <w:r>
        <w:rPr>
          <w:rStyle w:val="Rubrik1Char"/>
          <w:b w:val="0"/>
        </w:rPr>
        <w:t>Beslöts att inhämta erfarenhet från Trelleborgs Säkerhetschef av alternativa lösningar</w:t>
      </w:r>
      <w:r w:rsidR="00D0785E">
        <w:rPr>
          <w:rStyle w:val="Rubrik1Char"/>
          <w:b w:val="0"/>
        </w:rPr>
        <w:t xml:space="preserve"> före beslut</w:t>
      </w:r>
      <w:r>
        <w:rPr>
          <w:rStyle w:val="Rubrik1Char"/>
          <w:b w:val="0"/>
        </w:rPr>
        <w:t>. (Bengt)</w:t>
      </w:r>
    </w:p>
    <w:p w14:paraId="6AD3E64C" w14:textId="78DBFE85" w:rsidR="00AA6D7B" w:rsidRPr="003C1EE9" w:rsidRDefault="00AA6D7B" w:rsidP="003C1EE9">
      <w:pPr>
        <w:jc w:val="both"/>
        <w:rPr>
          <w:rStyle w:val="Rubrik1Char"/>
          <w:i/>
        </w:rPr>
      </w:pPr>
    </w:p>
    <w:p w14:paraId="2929D9AC" w14:textId="5E36D03E" w:rsidR="00B9301E" w:rsidRPr="0086338D" w:rsidRDefault="00F6598E" w:rsidP="0086338D">
      <w:pPr>
        <w:ind w:left="1304"/>
        <w:jc w:val="both"/>
        <w:rPr>
          <w:rStyle w:val="Rubrik1Char"/>
          <w:i/>
        </w:rPr>
      </w:pPr>
      <w:r w:rsidRPr="0086338D">
        <w:rPr>
          <w:rStyle w:val="Rubrik1Char"/>
          <w:i/>
        </w:rPr>
        <w:tab/>
      </w:r>
    </w:p>
    <w:p w14:paraId="4E85D7DC" w14:textId="55781329" w:rsidR="00DC574E" w:rsidRDefault="00F87034" w:rsidP="006825A8">
      <w:pPr>
        <w:jc w:val="both"/>
        <w:rPr>
          <w:rStyle w:val="Rubrik1Char"/>
        </w:rPr>
      </w:pPr>
      <w:r>
        <w:rPr>
          <w:rStyle w:val="Rubrik1Char"/>
        </w:rPr>
        <w:t>§ 6</w:t>
      </w:r>
      <w:r w:rsidR="003E2199">
        <w:rPr>
          <w:rStyle w:val="Rubrik1Char"/>
        </w:rPr>
        <w:tab/>
      </w:r>
      <w:r w:rsidR="006811DD">
        <w:rPr>
          <w:rStyle w:val="Rubrik1Char"/>
        </w:rPr>
        <w:t>Övrigt</w:t>
      </w:r>
    </w:p>
    <w:p w14:paraId="6BA5DF65" w14:textId="77777777" w:rsidR="006811DD" w:rsidRDefault="006811DD" w:rsidP="006825A8">
      <w:pPr>
        <w:jc w:val="both"/>
        <w:rPr>
          <w:rStyle w:val="Rubrik1Char"/>
        </w:rPr>
      </w:pPr>
    </w:p>
    <w:p w14:paraId="7A83F444" w14:textId="3DC5B584" w:rsidR="006811DD" w:rsidRPr="009E05BA" w:rsidRDefault="006811DD" w:rsidP="006825A8">
      <w:pPr>
        <w:jc w:val="both"/>
        <w:rPr>
          <w:rStyle w:val="Rubrik1Char"/>
          <w:b w:val="0"/>
          <w:i/>
        </w:rPr>
      </w:pPr>
      <w:r>
        <w:rPr>
          <w:rStyle w:val="Rubrik1Char"/>
        </w:rPr>
        <w:tab/>
        <w:t xml:space="preserve">- </w:t>
      </w:r>
      <w:r w:rsidRPr="009E05BA">
        <w:rPr>
          <w:rStyle w:val="Rubrik1Char"/>
          <w:b w:val="0"/>
          <w:i/>
        </w:rPr>
        <w:t xml:space="preserve">Nya elradiatorer till </w:t>
      </w:r>
      <w:proofErr w:type="spellStart"/>
      <w:r w:rsidRPr="009E05BA">
        <w:rPr>
          <w:rStyle w:val="Rubrik1Char"/>
          <w:b w:val="0"/>
          <w:i/>
        </w:rPr>
        <w:t>Byahoddan</w:t>
      </w:r>
      <w:proofErr w:type="spellEnd"/>
    </w:p>
    <w:p w14:paraId="657467F9" w14:textId="449E972D" w:rsidR="006811DD" w:rsidRPr="009E05BA" w:rsidRDefault="006811DD" w:rsidP="006825A8">
      <w:pPr>
        <w:jc w:val="both"/>
        <w:rPr>
          <w:rStyle w:val="Rubrik1Char"/>
          <w:b w:val="0"/>
        </w:rPr>
      </w:pPr>
      <w:r w:rsidRPr="009E05BA">
        <w:rPr>
          <w:rStyle w:val="Rubrik1Char"/>
          <w:b w:val="0"/>
        </w:rPr>
        <w:t xml:space="preserve"> </w:t>
      </w:r>
      <w:r w:rsidRPr="009E05BA">
        <w:rPr>
          <w:rStyle w:val="Rubrik1Char"/>
          <w:b w:val="0"/>
        </w:rPr>
        <w:tab/>
        <w:t>Beslöts att</w:t>
      </w:r>
      <w:r w:rsidR="009E05BA">
        <w:rPr>
          <w:rStyle w:val="Rubrik1Char"/>
          <w:b w:val="0"/>
        </w:rPr>
        <w:t xml:space="preserve"> inköpa nya energisnåla elradiatorer</w:t>
      </w:r>
      <w:r w:rsidRPr="009E05BA">
        <w:rPr>
          <w:rStyle w:val="Rubrik1Char"/>
          <w:b w:val="0"/>
        </w:rPr>
        <w:t xml:space="preserve"> </w:t>
      </w:r>
      <w:r w:rsidR="009E05BA" w:rsidRPr="009E05BA">
        <w:rPr>
          <w:rStyle w:val="Rubrik1Char"/>
          <w:b w:val="0"/>
        </w:rPr>
        <w:t>(Alf</w:t>
      </w:r>
      <w:r w:rsidRPr="009E05BA">
        <w:rPr>
          <w:rStyle w:val="Rubrik1Char"/>
          <w:b w:val="0"/>
        </w:rPr>
        <w:t>))</w:t>
      </w:r>
    </w:p>
    <w:p w14:paraId="4F29BE88" w14:textId="77777777" w:rsidR="006811DD" w:rsidRPr="009E05BA" w:rsidRDefault="006811DD" w:rsidP="006825A8">
      <w:pPr>
        <w:jc w:val="both"/>
        <w:rPr>
          <w:rStyle w:val="Rubrik1Char"/>
          <w:b w:val="0"/>
        </w:rPr>
      </w:pPr>
    </w:p>
    <w:p w14:paraId="1F5E866A" w14:textId="4A8C5593" w:rsidR="006811DD" w:rsidRPr="009E05BA" w:rsidRDefault="006811DD" w:rsidP="006825A8">
      <w:pPr>
        <w:jc w:val="both"/>
        <w:rPr>
          <w:rStyle w:val="Rubrik1Char"/>
          <w:b w:val="0"/>
        </w:rPr>
      </w:pPr>
      <w:r w:rsidRPr="009E05BA">
        <w:rPr>
          <w:rStyle w:val="Rubrik1Char"/>
          <w:b w:val="0"/>
        </w:rPr>
        <w:tab/>
        <w:t xml:space="preserve">- </w:t>
      </w:r>
      <w:r w:rsidRPr="009E05BA">
        <w:rPr>
          <w:rStyle w:val="Rubrik1Char"/>
          <w:b w:val="0"/>
          <w:i/>
        </w:rPr>
        <w:t>Jazz på Skåre</w:t>
      </w:r>
    </w:p>
    <w:p w14:paraId="1AC31F16" w14:textId="131A69D3" w:rsidR="006811DD" w:rsidRPr="009E05BA" w:rsidRDefault="006811DD" w:rsidP="006811DD">
      <w:pPr>
        <w:ind w:left="1304"/>
        <w:jc w:val="both"/>
        <w:rPr>
          <w:rStyle w:val="Rubrik1Char"/>
          <w:b w:val="0"/>
          <w:i/>
        </w:rPr>
      </w:pPr>
      <w:r w:rsidRPr="009E05BA">
        <w:rPr>
          <w:rStyle w:val="Rubrik1Char"/>
          <w:b w:val="0"/>
        </w:rPr>
        <w:t xml:space="preserve">Beslöts att inbjuda </w:t>
      </w:r>
      <w:r w:rsidR="009E05BA">
        <w:rPr>
          <w:rStyle w:val="Rubrik1Char"/>
          <w:b w:val="0"/>
        </w:rPr>
        <w:t xml:space="preserve">till </w:t>
      </w:r>
      <w:r w:rsidRPr="009E05BA">
        <w:rPr>
          <w:rStyle w:val="Rubrik1Char"/>
          <w:b w:val="0"/>
        </w:rPr>
        <w:t>en jazzkväll i stora tältet i anslutning till kräftskivan i augusti. ( Bengt)</w:t>
      </w:r>
    </w:p>
    <w:p w14:paraId="775A7A46" w14:textId="77777777" w:rsidR="009E05BA" w:rsidRPr="009E05BA" w:rsidRDefault="009E05BA" w:rsidP="006811DD">
      <w:pPr>
        <w:ind w:left="1304"/>
        <w:jc w:val="both"/>
        <w:rPr>
          <w:rStyle w:val="Rubrik1Char"/>
          <w:b w:val="0"/>
          <w:i/>
        </w:rPr>
      </w:pPr>
    </w:p>
    <w:p w14:paraId="6511B93A" w14:textId="486BEA6D" w:rsidR="009E05BA" w:rsidRPr="009E05BA" w:rsidRDefault="009E05BA" w:rsidP="006811DD">
      <w:pPr>
        <w:ind w:left="1304"/>
        <w:jc w:val="both"/>
        <w:rPr>
          <w:rStyle w:val="Rubrik1Char"/>
          <w:b w:val="0"/>
          <w:i/>
        </w:rPr>
      </w:pPr>
      <w:r w:rsidRPr="009E05BA">
        <w:rPr>
          <w:rStyle w:val="Rubrik1Char"/>
          <w:b w:val="0"/>
          <w:i/>
        </w:rPr>
        <w:t xml:space="preserve">- ”Skåre är fantastiskt” T </w:t>
      </w:r>
      <w:proofErr w:type="spellStart"/>
      <w:r w:rsidRPr="009E05BA">
        <w:rPr>
          <w:rStyle w:val="Rubrik1Char"/>
          <w:b w:val="0"/>
          <w:i/>
        </w:rPr>
        <w:t>shirts</w:t>
      </w:r>
      <w:proofErr w:type="spellEnd"/>
    </w:p>
    <w:p w14:paraId="436FCDBD" w14:textId="354BCF48" w:rsidR="00824CCA" w:rsidRDefault="009E05BA" w:rsidP="006825A8">
      <w:pPr>
        <w:jc w:val="both"/>
        <w:rPr>
          <w:rStyle w:val="Rubrik1Char"/>
          <w:b w:val="0"/>
        </w:rPr>
      </w:pPr>
      <w:r>
        <w:rPr>
          <w:rStyle w:val="Rubrik1Char"/>
        </w:rPr>
        <w:tab/>
      </w:r>
      <w:r w:rsidRPr="009E05BA">
        <w:rPr>
          <w:rStyle w:val="Rubrik1Char"/>
          <w:b w:val="0"/>
        </w:rPr>
        <w:t xml:space="preserve">Nya T </w:t>
      </w:r>
      <w:proofErr w:type="spellStart"/>
      <w:r w:rsidRPr="009E05BA">
        <w:rPr>
          <w:rStyle w:val="Rubrik1Char"/>
          <w:b w:val="0"/>
        </w:rPr>
        <w:t>shirts</w:t>
      </w:r>
      <w:proofErr w:type="spellEnd"/>
      <w:r w:rsidRPr="009E05BA">
        <w:rPr>
          <w:rStyle w:val="Rubrik1Char"/>
          <w:b w:val="0"/>
        </w:rPr>
        <w:t xml:space="preserve"> har beställts för leverans i april. (Bengt)</w:t>
      </w:r>
    </w:p>
    <w:p w14:paraId="3698C335" w14:textId="77777777" w:rsidR="009E05BA" w:rsidRDefault="009E05BA" w:rsidP="006825A8">
      <w:pPr>
        <w:jc w:val="both"/>
        <w:rPr>
          <w:rStyle w:val="Rubrik1Char"/>
          <w:b w:val="0"/>
        </w:rPr>
      </w:pPr>
    </w:p>
    <w:p w14:paraId="1D858B78" w14:textId="7D439EBC" w:rsidR="009E05BA" w:rsidRDefault="009E05BA" w:rsidP="006825A8">
      <w:pPr>
        <w:jc w:val="both"/>
        <w:rPr>
          <w:rStyle w:val="Rubrik1Char"/>
          <w:b w:val="0"/>
        </w:rPr>
      </w:pPr>
      <w:r>
        <w:rPr>
          <w:rStyle w:val="Rubrik1Char"/>
          <w:b w:val="0"/>
        </w:rPr>
        <w:tab/>
        <w:t>-</w:t>
      </w:r>
      <w:r w:rsidRPr="009E05BA">
        <w:rPr>
          <w:rStyle w:val="Rubrik1Char"/>
          <w:b w:val="0"/>
          <w:i/>
        </w:rPr>
        <w:t xml:space="preserve"> Boulebanan</w:t>
      </w:r>
    </w:p>
    <w:p w14:paraId="28D73824" w14:textId="50C475C1" w:rsidR="00950463" w:rsidRDefault="009E05BA" w:rsidP="008042CA">
      <w:pPr>
        <w:ind w:left="1304"/>
        <w:jc w:val="both"/>
        <w:rPr>
          <w:rStyle w:val="Rubrik1Char"/>
          <w:b w:val="0"/>
        </w:rPr>
      </w:pPr>
      <w:r>
        <w:rPr>
          <w:rStyle w:val="Rubrik1Char"/>
          <w:b w:val="0"/>
        </w:rPr>
        <w:t>Kontakt har tagits med de båda bouleklubbarna i Trelleborg om deltagande vid i</w:t>
      </w:r>
      <w:r w:rsidR="008042CA">
        <w:rPr>
          <w:rStyle w:val="Rubrik1Char"/>
          <w:b w:val="0"/>
        </w:rPr>
        <w:t>nvigningen den 17 april. (Bengt)</w:t>
      </w:r>
    </w:p>
    <w:p w14:paraId="1964DE6C" w14:textId="0FFE91A8" w:rsidR="00DE3E61" w:rsidRDefault="00DE3E61" w:rsidP="009E05BA">
      <w:pPr>
        <w:jc w:val="both"/>
        <w:rPr>
          <w:rStyle w:val="Rubrik1Char"/>
          <w:b w:val="0"/>
        </w:rPr>
      </w:pPr>
    </w:p>
    <w:p w14:paraId="4DB5A050" w14:textId="77777777" w:rsidR="00DE3E61" w:rsidRPr="00B12AD7" w:rsidRDefault="00DE3E61" w:rsidP="00E8760A">
      <w:pPr>
        <w:ind w:left="1304" w:firstLine="1"/>
        <w:jc w:val="both"/>
        <w:rPr>
          <w:rStyle w:val="Rubrik1Char"/>
          <w:b w:val="0"/>
        </w:rPr>
      </w:pPr>
    </w:p>
    <w:p w14:paraId="4B44D18D" w14:textId="5AB06072" w:rsidR="009E05BA" w:rsidRDefault="00F87034" w:rsidP="009E05BA">
      <w:pPr>
        <w:pStyle w:val="Rubrik1"/>
      </w:pPr>
      <w:r>
        <w:t>§ 7</w:t>
      </w:r>
      <w:r w:rsidR="00DC3B18" w:rsidRPr="00B12AD7">
        <w:tab/>
      </w:r>
      <w:r w:rsidR="009E05BA">
        <w:t xml:space="preserve">Nästa Styrelsemöte </w:t>
      </w:r>
    </w:p>
    <w:p w14:paraId="2A27FA0C" w14:textId="77777777" w:rsidR="009E05BA" w:rsidRPr="009E05BA" w:rsidRDefault="009E05BA" w:rsidP="009E05BA"/>
    <w:p w14:paraId="3B70D732" w14:textId="34268BDC" w:rsidR="009E05BA" w:rsidRPr="009E05BA" w:rsidRDefault="009E05BA" w:rsidP="009E05BA">
      <w:pPr>
        <w:pStyle w:val="Rubrik1"/>
        <w:ind w:firstLine="1304"/>
        <w:rPr>
          <w:b w:val="0"/>
        </w:rPr>
      </w:pPr>
      <w:r w:rsidRPr="009E05BA">
        <w:rPr>
          <w:b w:val="0"/>
        </w:rPr>
        <w:t xml:space="preserve">Söndagen den 19 mars </w:t>
      </w:r>
      <w:r>
        <w:rPr>
          <w:b w:val="0"/>
        </w:rPr>
        <w:t xml:space="preserve">2017 </w:t>
      </w:r>
      <w:r w:rsidRPr="009E05BA">
        <w:rPr>
          <w:b w:val="0"/>
        </w:rPr>
        <w:t>kl</w:t>
      </w:r>
      <w:r>
        <w:rPr>
          <w:b w:val="0"/>
        </w:rPr>
        <w:t>.</w:t>
      </w:r>
      <w:r w:rsidRPr="009E05BA">
        <w:rPr>
          <w:b w:val="0"/>
        </w:rPr>
        <w:t xml:space="preserve"> 10.00</w:t>
      </w:r>
      <w:r>
        <w:rPr>
          <w:b w:val="0"/>
        </w:rPr>
        <w:t xml:space="preserve"> - 12</w:t>
      </w:r>
      <w:r w:rsidRPr="009E05BA">
        <w:rPr>
          <w:b w:val="0"/>
        </w:rPr>
        <w:t>.00</w:t>
      </w:r>
      <w:r>
        <w:rPr>
          <w:b w:val="0"/>
        </w:rPr>
        <w:t xml:space="preserve"> i </w:t>
      </w:r>
      <w:proofErr w:type="spellStart"/>
      <w:r>
        <w:rPr>
          <w:b w:val="0"/>
        </w:rPr>
        <w:t>Byahoddan</w:t>
      </w:r>
      <w:proofErr w:type="spellEnd"/>
      <w:r>
        <w:rPr>
          <w:b w:val="0"/>
        </w:rPr>
        <w:t>.</w:t>
      </w:r>
    </w:p>
    <w:p w14:paraId="5A111C51" w14:textId="77777777" w:rsidR="009E05BA" w:rsidRDefault="009E05BA" w:rsidP="009E05BA">
      <w:pPr>
        <w:pStyle w:val="Rubrik1"/>
        <w:ind w:firstLine="1304"/>
      </w:pPr>
    </w:p>
    <w:p w14:paraId="6F0AD51F" w14:textId="77777777" w:rsidR="009E05BA" w:rsidRDefault="009E05BA" w:rsidP="009E05BA">
      <w:pPr>
        <w:pStyle w:val="Rubrik1"/>
      </w:pPr>
    </w:p>
    <w:p w14:paraId="592487AE" w14:textId="0D9F0113" w:rsidR="008A6206" w:rsidRDefault="009E05BA" w:rsidP="009E05BA">
      <w:pPr>
        <w:pStyle w:val="Rubrik1"/>
      </w:pPr>
      <w:r>
        <w:t xml:space="preserve">§ 8 </w:t>
      </w:r>
      <w:r>
        <w:tab/>
      </w:r>
      <w:r w:rsidR="00B03D7D" w:rsidRPr="00B12AD7">
        <w:t>Mötets avslutande</w:t>
      </w:r>
    </w:p>
    <w:p w14:paraId="55442ED6" w14:textId="1174930E" w:rsidR="00661866" w:rsidRPr="00B12AD7" w:rsidRDefault="00661866" w:rsidP="00661866"/>
    <w:p w14:paraId="08C657FB" w14:textId="3C29E9DD" w:rsidR="00424D19" w:rsidRDefault="00B03D7D" w:rsidP="00424D19">
      <w:pPr>
        <w:ind w:left="1304"/>
      </w:pPr>
      <w:r w:rsidRPr="00B12AD7">
        <w:t xml:space="preserve">Ordföranden förklarade mötet avslutat. </w:t>
      </w:r>
    </w:p>
    <w:p w14:paraId="6522443E" w14:textId="77777777" w:rsidR="00ED1164" w:rsidRDefault="00ED1164" w:rsidP="00424D19">
      <w:pPr>
        <w:ind w:left="1304"/>
      </w:pPr>
    </w:p>
    <w:p w14:paraId="75A2C6A7" w14:textId="77777777" w:rsidR="001D2F43" w:rsidRPr="00B12AD7" w:rsidRDefault="001D2F43" w:rsidP="00C51810">
      <w:pPr>
        <w:tabs>
          <w:tab w:val="left" w:pos="3544"/>
        </w:tabs>
      </w:pPr>
    </w:p>
    <w:p w14:paraId="5F8E54B4" w14:textId="67157DD4" w:rsidR="00F657BF" w:rsidRDefault="00F6494E" w:rsidP="00D504CD">
      <w:pPr>
        <w:tabs>
          <w:tab w:val="left" w:pos="3544"/>
        </w:tabs>
      </w:pPr>
      <w:r>
        <w:t xml:space="preserve">Vid protokollet                    </w:t>
      </w:r>
      <w:r w:rsidR="00133C01">
        <w:tab/>
      </w:r>
      <w:r w:rsidR="00133C01">
        <w:tab/>
      </w:r>
      <w:r w:rsidR="00133C01">
        <w:tab/>
      </w:r>
      <w:r>
        <w:t>Justeras</w:t>
      </w:r>
      <w:r>
        <w:tab/>
      </w:r>
      <w:r>
        <w:tab/>
      </w:r>
    </w:p>
    <w:p w14:paraId="1C01A1C6" w14:textId="77777777" w:rsidR="00BB1949" w:rsidRDefault="00BB1949" w:rsidP="00C51810">
      <w:pPr>
        <w:tabs>
          <w:tab w:val="left" w:pos="3544"/>
        </w:tabs>
      </w:pPr>
    </w:p>
    <w:p w14:paraId="270A6F7E" w14:textId="77777777" w:rsidR="00D504CD" w:rsidRDefault="00D504CD" w:rsidP="00C51810">
      <w:pPr>
        <w:tabs>
          <w:tab w:val="left" w:pos="3544"/>
        </w:tabs>
      </w:pPr>
    </w:p>
    <w:p w14:paraId="194DD0D5" w14:textId="2FD753D8" w:rsidR="000A349A" w:rsidRPr="00B12AD7" w:rsidRDefault="000A349A" w:rsidP="00C51810">
      <w:pPr>
        <w:tabs>
          <w:tab w:val="left" w:pos="3544"/>
        </w:tabs>
      </w:pPr>
    </w:p>
    <w:p w14:paraId="392EA3FA" w14:textId="0649E320" w:rsidR="00133C01" w:rsidRDefault="006C5BB0" w:rsidP="00BB1949">
      <w:pPr>
        <w:tabs>
          <w:tab w:val="left" w:pos="3544"/>
        </w:tabs>
      </w:pPr>
      <w:r>
        <w:t>Christer Ekström</w:t>
      </w:r>
      <w:r w:rsidR="00F6494E">
        <w:t xml:space="preserve">                  </w:t>
      </w:r>
      <w:r w:rsidR="00133C01">
        <w:tab/>
      </w:r>
      <w:r w:rsidR="00133C01">
        <w:tab/>
      </w:r>
      <w:r w:rsidR="00F6494E">
        <w:t xml:space="preserve"> </w:t>
      </w:r>
      <w:r w:rsidR="00B9301E">
        <w:tab/>
      </w:r>
      <w:r w:rsidR="00F6494E">
        <w:tab/>
        <w:t xml:space="preserve">             </w:t>
      </w:r>
    </w:p>
    <w:p w14:paraId="626AF0C9" w14:textId="77777777" w:rsidR="00133C01" w:rsidRDefault="00133C01" w:rsidP="00BB1949">
      <w:pPr>
        <w:tabs>
          <w:tab w:val="left" w:pos="3544"/>
        </w:tabs>
      </w:pPr>
    </w:p>
    <w:p w14:paraId="63AAD87A" w14:textId="77777777" w:rsidR="00DD4A88" w:rsidRDefault="00DD4A88" w:rsidP="00BB1949">
      <w:pPr>
        <w:tabs>
          <w:tab w:val="left" w:pos="3544"/>
        </w:tabs>
      </w:pPr>
    </w:p>
    <w:p w14:paraId="2C3FB582" w14:textId="77777777" w:rsidR="00DD4A88" w:rsidRDefault="00DD4A88" w:rsidP="00BB1949">
      <w:pPr>
        <w:tabs>
          <w:tab w:val="left" w:pos="3544"/>
        </w:tabs>
      </w:pPr>
    </w:p>
    <w:p w14:paraId="462AA1B6" w14:textId="77777777" w:rsidR="009E05BA" w:rsidRDefault="009E05BA" w:rsidP="00BB1949">
      <w:pPr>
        <w:tabs>
          <w:tab w:val="left" w:pos="3544"/>
        </w:tabs>
      </w:pPr>
    </w:p>
    <w:p w14:paraId="3D1DDC3D" w14:textId="6B12AAAD" w:rsidR="00122CE8" w:rsidRPr="009E05BA" w:rsidRDefault="00164A8D" w:rsidP="006A1EC5">
      <w:pPr>
        <w:tabs>
          <w:tab w:val="left" w:pos="3544"/>
        </w:tabs>
        <w:rPr>
          <w:i/>
          <w:iCs/>
          <w:lang w:val="en-GB"/>
        </w:rPr>
      </w:pPr>
      <w:r w:rsidRPr="009E05BA">
        <w:rPr>
          <w:lang w:val="en-GB"/>
        </w:rPr>
        <w:t>Alf Olsson</w:t>
      </w:r>
      <w:r w:rsidR="00E35262" w:rsidRPr="009E05BA">
        <w:rPr>
          <w:lang w:val="en-GB"/>
        </w:rPr>
        <w:t>/</w:t>
      </w:r>
      <w:proofErr w:type="spellStart"/>
      <w:r w:rsidR="00E35262" w:rsidRPr="009E05BA">
        <w:rPr>
          <w:lang w:val="en-GB"/>
        </w:rPr>
        <w:t>Ordf</w:t>
      </w:r>
      <w:proofErr w:type="spellEnd"/>
      <w:r w:rsidRPr="009E05BA">
        <w:rPr>
          <w:lang w:val="en-GB"/>
        </w:rPr>
        <w:tab/>
      </w:r>
      <w:r w:rsidR="009E05BA" w:rsidRPr="009E05BA">
        <w:rPr>
          <w:lang w:val="en-GB"/>
        </w:rPr>
        <w:t>Bengt Werner</w:t>
      </w:r>
      <w:r w:rsidR="002E1B42" w:rsidRPr="009E05BA">
        <w:rPr>
          <w:lang w:val="en-GB"/>
        </w:rPr>
        <w:tab/>
      </w:r>
      <w:r w:rsidR="002E1B42" w:rsidRPr="009E05BA">
        <w:rPr>
          <w:lang w:val="en-GB"/>
        </w:rPr>
        <w:tab/>
      </w:r>
      <w:r w:rsidR="009E05BA" w:rsidRPr="009E05BA">
        <w:rPr>
          <w:lang w:val="en-GB"/>
        </w:rPr>
        <w:t>Elisabeth Mansell</w:t>
      </w:r>
    </w:p>
    <w:sectPr w:rsidR="00122CE8" w:rsidRPr="009E05BA" w:rsidSect="00DA484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F474" w14:textId="77777777" w:rsidR="00ED66D2" w:rsidRDefault="00ED66D2" w:rsidP="00DA484A">
      <w:r>
        <w:separator/>
      </w:r>
    </w:p>
  </w:endnote>
  <w:endnote w:type="continuationSeparator" w:id="0">
    <w:p w14:paraId="3200283B" w14:textId="77777777" w:rsidR="00ED66D2" w:rsidRDefault="00ED66D2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A4C38" w14:textId="5B0F616D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61D89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461D89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DED8" w14:textId="77777777" w:rsidR="00ED66D2" w:rsidRDefault="00ED66D2" w:rsidP="00DA484A">
      <w:r>
        <w:separator/>
      </w:r>
    </w:p>
  </w:footnote>
  <w:footnote w:type="continuationSeparator" w:id="0">
    <w:p w14:paraId="6D3F72A3" w14:textId="77777777" w:rsidR="00ED66D2" w:rsidRDefault="00ED66D2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1958" w14:textId="77777777" w:rsidR="00B03D7D" w:rsidRDefault="00B03D7D" w:rsidP="00EC68E8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BF352D9" wp14:editId="1C678F9B">
          <wp:simplePos x="0" y="0"/>
          <wp:positionH relativeFrom="column">
            <wp:posOffset>-60960</wp:posOffset>
          </wp:positionH>
          <wp:positionV relativeFrom="paragraph">
            <wp:posOffset>-6985</wp:posOffset>
          </wp:positionV>
          <wp:extent cx="1040130" cy="1438275"/>
          <wp:effectExtent l="19050" t="0" r="7620" b="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130" cy="143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4"/>
        <w:szCs w:val="44"/>
      </w:rPr>
      <w:tab/>
    </w:r>
  </w:p>
  <w:p w14:paraId="40DCFB4B" w14:textId="77777777" w:rsidR="00B03D7D" w:rsidRDefault="00B03D7D" w:rsidP="00C949C1">
    <w:pPr>
      <w:tabs>
        <w:tab w:val="center" w:pos="4536"/>
      </w:tabs>
      <w:rPr>
        <w:sz w:val="44"/>
        <w:szCs w:val="44"/>
      </w:rPr>
    </w:pPr>
    <w:r>
      <w:rPr>
        <w:sz w:val="44"/>
        <w:szCs w:val="44"/>
      </w:rPr>
      <w:tab/>
    </w:r>
  </w:p>
  <w:p w14:paraId="78A13A2C" w14:textId="77777777" w:rsidR="00B03D7D" w:rsidRPr="00EC68E8" w:rsidRDefault="00B03D7D" w:rsidP="00C949C1">
    <w:pPr>
      <w:tabs>
        <w:tab w:val="center" w:pos="4536"/>
      </w:tabs>
      <w:rPr>
        <w:rFonts w:ascii="Rockwell Extra Bold" w:hAnsi="Rockwell Extra Bold"/>
        <w:color w:val="365F91"/>
        <w:sz w:val="44"/>
        <w:szCs w:val="44"/>
      </w:rPr>
    </w:pPr>
    <w:r>
      <w:rPr>
        <w:sz w:val="44"/>
        <w:szCs w:val="44"/>
      </w:rPr>
      <w:tab/>
    </w:r>
    <w:r w:rsidRPr="00EC68E8">
      <w:rPr>
        <w:rFonts w:ascii="Rockwell Extra Bold" w:hAnsi="Rockwell Extra Bold"/>
        <w:color w:val="365F91"/>
        <w:sz w:val="44"/>
        <w:szCs w:val="44"/>
      </w:rPr>
      <w:t>SKÅRE BYALAG</w:t>
    </w:r>
  </w:p>
  <w:p w14:paraId="5C41973A" w14:textId="77777777" w:rsidR="00B03D7D" w:rsidRDefault="00B03D7D" w:rsidP="00C949C1">
    <w:pPr>
      <w:pStyle w:val="Sidhuvud"/>
      <w:jc w:val="center"/>
    </w:pPr>
    <w:r>
      <w:t>MÖTESPROTOKOLL</w:t>
    </w:r>
  </w:p>
  <w:p w14:paraId="5B5385FA" w14:textId="77777777" w:rsidR="00B03D7D" w:rsidRDefault="00B03D7D">
    <w:pPr>
      <w:pStyle w:val="Sidhuvud"/>
    </w:pPr>
  </w:p>
  <w:p w14:paraId="2E47B5F7" w14:textId="77777777" w:rsidR="00B03D7D" w:rsidRDefault="00B03D7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905"/>
    <w:multiLevelType w:val="hybridMultilevel"/>
    <w:tmpl w:val="F3F0F384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5C67C5"/>
    <w:multiLevelType w:val="hybridMultilevel"/>
    <w:tmpl w:val="2D08EC0E"/>
    <w:lvl w:ilvl="0" w:tplc="7C48641A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9D729DE"/>
    <w:multiLevelType w:val="multilevel"/>
    <w:tmpl w:val="D0141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" w15:restartNumberingAfterBreak="0">
    <w:nsid w:val="0DB624A3"/>
    <w:multiLevelType w:val="hybridMultilevel"/>
    <w:tmpl w:val="65B08D44"/>
    <w:lvl w:ilvl="0" w:tplc="B88A2132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0FC23DAC"/>
    <w:multiLevelType w:val="hybridMultilevel"/>
    <w:tmpl w:val="7C0429E0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3416404"/>
    <w:multiLevelType w:val="hybridMultilevel"/>
    <w:tmpl w:val="CD2CC35A"/>
    <w:lvl w:ilvl="0" w:tplc="B88A2132">
      <w:start w:val="1"/>
      <w:numFmt w:val="bullet"/>
      <w:lvlText w:val=""/>
      <w:lvlJc w:val="left"/>
      <w:pPr>
        <w:ind w:left="1665" w:hanging="360"/>
      </w:pPr>
      <w:rPr>
        <w:rFonts w:ascii="Symbol" w:hAnsi="Symbol" w:hint="default"/>
      </w:rPr>
    </w:lvl>
    <w:lvl w:ilvl="1" w:tplc="041D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1B496715"/>
    <w:multiLevelType w:val="hybridMultilevel"/>
    <w:tmpl w:val="A79C770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 w15:restartNumberingAfterBreak="0">
    <w:nsid w:val="1CFF23DA"/>
    <w:multiLevelType w:val="hybridMultilevel"/>
    <w:tmpl w:val="5766443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1FFB0C73"/>
    <w:multiLevelType w:val="hybridMultilevel"/>
    <w:tmpl w:val="E9D6342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E093B"/>
    <w:multiLevelType w:val="hybridMultilevel"/>
    <w:tmpl w:val="B4E2EBA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2204DFA"/>
    <w:multiLevelType w:val="hybridMultilevel"/>
    <w:tmpl w:val="ABC88A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395472D"/>
    <w:multiLevelType w:val="hybridMultilevel"/>
    <w:tmpl w:val="0254B0B8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5421840"/>
    <w:multiLevelType w:val="hybridMultilevel"/>
    <w:tmpl w:val="A38A71B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2971173D"/>
    <w:multiLevelType w:val="multilevel"/>
    <w:tmpl w:val="4A340A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BE64E52"/>
    <w:multiLevelType w:val="hybridMultilevel"/>
    <w:tmpl w:val="CD1069B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F0D44"/>
    <w:multiLevelType w:val="hybridMultilevel"/>
    <w:tmpl w:val="097050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30EC0979"/>
    <w:multiLevelType w:val="hybridMultilevel"/>
    <w:tmpl w:val="BDAAA204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7434B7D"/>
    <w:multiLevelType w:val="hybridMultilevel"/>
    <w:tmpl w:val="248462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384D2878"/>
    <w:multiLevelType w:val="hybridMultilevel"/>
    <w:tmpl w:val="A818389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9" w15:restartNumberingAfterBreak="0">
    <w:nsid w:val="410D5634"/>
    <w:multiLevelType w:val="hybridMultilevel"/>
    <w:tmpl w:val="9DE6F578"/>
    <w:lvl w:ilvl="0" w:tplc="32F8E5EE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0" w15:restartNumberingAfterBreak="0">
    <w:nsid w:val="41645D71"/>
    <w:multiLevelType w:val="hybridMultilevel"/>
    <w:tmpl w:val="A4E8CB02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1" w15:restartNumberingAfterBreak="0">
    <w:nsid w:val="54D12BE3"/>
    <w:multiLevelType w:val="hybridMultilevel"/>
    <w:tmpl w:val="D3249D7E"/>
    <w:lvl w:ilvl="0" w:tplc="B88A2132">
      <w:start w:val="1"/>
      <w:numFmt w:val="bullet"/>
      <w:lvlText w:val="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563334AE"/>
    <w:multiLevelType w:val="hybridMultilevel"/>
    <w:tmpl w:val="62C0C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7C7"/>
    <w:multiLevelType w:val="hybridMultilevel"/>
    <w:tmpl w:val="C57A71C8"/>
    <w:lvl w:ilvl="0" w:tplc="041D0005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 w15:restartNumberingAfterBreak="0">
    <w:nsid w:val="5F4F2E7F"/>
    <w:multiLevelType w:val="hybridMultilevel"/>
    <w:tmpl w:val="BF64E78C"/>
    <w:lvl w:ilvl="0" w:tplc="B88A2132">
      <w:start w:val="1"/>
      <w:numFmt w:val="bullet"/>
      <w:lvlText w:val="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5" w15:restartNumberingAfterBreak="0">
    <w:nsid w:val="617D3E61"/>
    <w:multiLevelType w:val="hybridMultilevel"/>
    <w:tmpl w:val="53CAEA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54A1B"/>
    <w:multiLevelType w:val="hybridMultilevel"/>
    <w:tmpl w:val="6D98E59E"/>
    <w:lvl w:ilvl="0" w:tplc="041D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70DF74DE"/>
    <w:multiLevelType w:val="hybridMultilevel"/>
    <w:tmpl w:val="5E14C3BC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8"/>
  </w:num>
  <w:num w:numId="6">
    <w:abstractNumId w:val="27"/>
  </w:num>
  <w:num w:numId="7">
    <w:abstractNumId w:val="9"/>
  </w:num>
  <w:num w:numId="8">
    <w:abstractNumId w:val="26"/>
  </w:num>
  <w:num w:numId="9">
    <w:abstractNumId w:val="16"/>
  </w:num>
  <w:num w:numId="10">
    <w:abstractNumId w:val="7"/>
  </w:num>
  <w:num w:numId="11">
    <w:abstractNumId w:val="17"/>
  </w:num>
  <w:num w:numId="12">
    <w:abstractNumId w:val="23"/>
  </w:num>
  <w:num w:numId="13">
    <w:abstractNumId w:val="14"/>
  </w:num>
  <w:num w:numId="14">
    <w:abstractNumId w:val="21"/>
  </w:num>
  <w:num w:numId="15">
    <w:abstractNumId w:val="4"/>
  </w:num>
  <w:num w:numId="16">
    <w:abstractNumId w:val="24"/>
  </w:num>
  <w:num w:numId="17">
    <w:abstractNumId w:val="12"/>
  </w:num>
  <w:num w:numId="18">
    <w:abstractNumId w:val="1"/>
  </w:num>
  <w:num w:numId="19">
    <w:abstractNumId w:val="2"/>
  </w:num>
  <w:num w:numId="20">
    <w:abstractNumId w:val="19"/>
  </w:num>
  <w:num w:numId="21">
    <w:abstractNumId w:val="8"/>
  </w:num>
  <w:num w:numId="22">
    <w:abstractNumId w:val="25"/>
  </w:num>
  <w:num w:numId="23">
    <w:abstractNumId w:val="15"/>
  </w:num>
  <w:num w:numId="24">
    <w:abstractNumId w:val="20"/>
  </w:num>
  <w:num w:numId="25">
    <w:abstractNumId w:val="6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7130"/>
    <w:rsid w:val="00010CE2"/>
    <w:rsid w:val="00014960"/>
    <w:rsid w:val="00017DA2"/>
    <w:rsid w:val="00022554"/>
    <w:rsid w:val="00026014"/>
    <w:rsid w:val="0002790A"/>
    <w:rsid w:val="00031C69"/>
    <w:rsid w:val="00032ED8"/>
    <w:rsid w:val="00033A64"/>
    <w:rsid w:val="0004366F"/>
    <w:rsid w:val="00051388"/>
    <w:rsid w:val="000548EA"/>
    <w:rsid w:val="00056F9E"/>
    <w:rsid w:val="000625AE"/>
    <w:rsid w:val="00070D8D"/>
    <w:rsid w:val="00072885"/>
    <w:rsid w:val="00073D04"/>
    <w:rsid w:val="0007674D"/>
    <w:rsid w:val="00076C0E"/>
    <w:rsid w:val="000817A7"/>
    <w:rsid w:val="00086D14"/>
    <w:rsid w:val="00090F60"/>
    <w:rsid w:val="000A349A"/>
    <w:rsid w:val="000A69A4"/>
    <w:rsid w:val="000B07D9"/>
    <w:rsid w:val="000B5402"/>
    <w:rsid w:val="000B6BFC"/>
    <w:rsid w:val="000C1BA7"/>
    <w:rsid w:val="000C46A8"/>
    <w:rsid w:val="000C48E3"/>
    <w:rsid w:val="000C58A2"/>
    <w:rsid w:val="000C6EF3"/>
    <w:rsid w:val="000D0C52"/>
    <w:rsid w:val="000D3866"/>
    <w:rsid w:val="000D38D5"/>
    <w:rsid w:val="000D4F7B"/>
    <w:rsid w:val="000E10A4"/>
    <w:rsid w:val="000E4D91"/>
    <w:rsid w:val="000E6E0E"/>
    <w:rsid w:val="000F2F97"/>
    <w:rsid w:val="000F326C"/>
    <w:rsid w:val="000F5A01"/>
    <w:rsid w:val="0010225B"/>
    <w:rsid w:val="00106C20"/>
    <w:rsid w:val="00122CE8"/>
    <w:rsid w:val="00131759"/>
    <w:rsid w:val="001333E3"/>
    <w:rsid w:val="00133C01"/>
    <w:rsid w:val="00134E5C"/>
    <w:rsid w:val="00143441"/>
    <w:rsid w:val="00151797"/>
    <w:rsid w:val="00162074"/>
    <w:rsid w:val="00164A8D"/>
    <w:rsid w:val="001673B3"/>
    <w:rsid w:val="00170024"/>
    <w:rsid w:val="00174C74"/>
    <w:rsid w:val="0017616B"/>
    <w:rsid w:val="0018676B"/>
    <w:rsid w:val="00191496"/>
    <w:rsid w:val="00191A96"/>
    <w:rsid w:val="001A48B4"/>
    <w:rsid w:val="001A5724"/>
    <w:rsid w:val="001B5C5C"/>
    <w:rsid w:val="001C1AB1"/>
    <w:rsid w:val="001D009C"/>
    <w:rsid w:val="001D24BA"/>
    <w:rsid w:val="001D260F"/>
    <w:rsid w:val="001D2F43"/>
    <w:rsid w:val="001D5006"/>
    <w:rsid w:val="001E4D8F"/>
    <w:rsid w:val="001E5732"/>
    <w:rsid w:val="001F11AA"/>
    <w:rsid w:val="001F11CF"/>
    <w:rsid w:val="001F5134"/>
    <w:rsid w:val="001F5178"/>
    <w:rsid w:val="001F641E"/>
    <w:rsid w:val="001F7C5C"/>
    <w:rsid w:val="00211CAB"/>
    <w:rsid w:val="00216739"/>
    <w:rsid w:val="00225696"/>
    <w:rsid w:val="00234C3B"/>
    <w:rsid w:val="00235189"/>
    <w:rsid w:val="002376C8"/>
    <w:rsid w:val="00240BC4"/>
    <w:rsid w:val="00243DD3"/>
    <w:rsid w:val="00245852"/>
    <w:rsid w:val="00250C1B"/>
    <w:rsid w:val="00252EBC"/>
    <w:rsid w:val="002537EB"/>
    <w:rsid w:val="00254A90"/>
    <w:rsid w:val="00255605"/>
    <w:rsid w:val="00257CD0"/>
    <w:rsid w:val="00261FA8"/>
    <w:rsid w:val="00264537"/>
    <w:rsid w:val="00265426"/>
    <w:rsid w:val="0027319B"/>
    <w:rsid w:val="00275563"/>
    <w:rsid w:val="0028249C"/>
    <w:rsid w:val="002911FB"/>
    <w:rsid w:val="00293576"/>
    <w:rsid w:val="00295531"/>
    <w:rsid w:val="002A533F"/>
    <w:rsid w:val="002A7223"/>
    <w:rsid w:val="002B03AF"/>
    <w:rsid w:val="002B2811"/>
    <w:rsid w:val="002B7EA7"/>
    <w:rsid w:val="002C078B"/>
    <w:rsid w:val="002C43BD"/>
    <w:rsid w:val="002C6CE5"/>
    <w:rsid w:val="002C7BDF"/>
    <w:rsid w:val="002D5223"/>
    <w:rsid w:val="002D7152"/>
    <w:rsid w:val="002E1B42"/>
    <w:rsid w:val="002E1EFD"/>
    <w:rsid w:val="002E63ED"/>
    <w:rsid w:val="002F225E"/>
    <w:rsid w:val="002F4E67"/>
    <w:rsid w:val="002F55D0"/>
    <w:rsid w:val="002F7C58"/>
    <w:rsid w:val="00300757"/>
    <w:rsid w:val="00306BA4"/>
    <w:rsid w:val="0031764C"/>
    <w:rsid w:val="00321597"/>
    <w:rsid w:val="0032419C"/>
    <w:rsid w:val="003261EE"/>
    <w:rsid w:val="003320EE"/>
    <w:rsid w:val="003378D2"/>
    <w:rsid w:val="0034172C"/>
    <w:rsid w:val="00345D1B"/>
    <w:rsid w:val="0035003E"/>
    <w:rsid w:val="00350F97"/>
    <w:rsid w:val="00352F23"/>
    <w:rsid w:val="00355E8B"/>
    <w:rsid w:val="00360478"/>
    <w:rsid w:val="00363993"/>
    <w:rsid w:val="003673CD"/>
    <w:rsid w:val="0037022F"/>
    <w:rsid w:val="0038005E"/>
    <w:rsid w:val="003803D5"/>
    <w:rsid w:val="00380656"/>
    <w:rsid w:val="00382A9E"/>
    <w:rsid w:val="00383493"/>
    <w:rsid w:val="0038466D"/>
    <w:rsid w:val="00384F88"/>
    <w:rsid w:val="003A52DE"/>
    <w:rsid w:val="003A65C6"/>
    <w:rsid w:val="003A6811"/>
    <w:rsid w:val="003C0F04"/>
    <w:rsid w:val="003C1EE9"/>
    <w:rsid w:val="003C7C01"/>
    <w:rsid w:val="003D0605"/>
    <w:rsid w:val="003D3650"/>
    <w:rsid w:val="003D4524"/>
    <w:rsid w:val="003E0CBC"/>
    <w:rsid w:val="003E154C"/>
    <w:rsid w:val="003E2199"/>
    <w:rsid w:val="003E4BA5"/>
    <w:rsid w:val="003E51FD"/>
    <w:rsid w:val="003F1C2C"/>
    <w:rsid w:val="003F1F8A"/>
    <w:rsid w:val="003F224A"/>
    <w:rsid w:val="003F4783"/>
    <w:rsid w:val="004002A2"/>
    <w:rsid w:val="0040102C"/>
    <w:rsid w:val="00411F44"/>
    <w:rsid w:val="004125C1"/>
    <w:rsid w:val="00414B06"/>
    <w:rsid w:val="00424D19"/>
    <w:rsid w:val="004278E3"/>
    <w:rsid w:val="00430B2A"/>
    <w:rsid w:val="004321DD"/>
    <w:rsid w:val="00433BC2"/>
    <w:rsid w:val="00433E52"/>
    <w:rsid w:val="00435421"/>
    <w:rsid w:val="00442B67"/>
    <w:rsid w:val="00456250"/>
    <w:rsid w:val="00457538"/>
    <w:rsid w:val="00461D89"/>
    <w:rsid w:val="00465B99"/>
    <w:rsid w:val="00466E3C"/>
    <w:rsid w:val="004709D9"/>
    <w:rsid w:val="00480A48"/>
    <w:rsid w:val="00492760"/>
    <w:rsid w:val="004954FC"/>
    <w:rsid w:val="00495F31"/>
    <w:rsid w:val="0049665F"/>
    <w:rsid w:val="004A007D"/>
    <w:rsid w:val="004A1C24"/>
    <w:rsid w:val="004A39A0"/>
    <w:rsid w:val="004A6642"/>
    <w:rsid w:val="004B26AF"/>
    <w:rsid w:val="004B2F4A"/>
    <w:rsid w:val="004C0022"/>
    <w:rsid w:val="004C1310"/>
    <w:rsid w:val="004C17A9"/>
    <w:rsid w:val="004D3384"/>
    <w:rsid w:val="004D3EAE"/>
    <w:rsid w:val="004E26F8"/>
    <w:rsid w:val="004E2B5B"/>
    <w:rsid w:val="004E37BF"/>
    <w:rsid w:val="004E3E1A"/>
    <w:rsid w:val="004F1717"/>
    <w:rsid w:val="004F1F7C"/>
    <w:rsid w:val="004F2980"/>
    <w:rsid w:val="004F70B4"/>
    <w:rsid w:val="005012BC"/>
    <w:rsid w:val="00501452"/>
    <w:rsid w:val="00501FAE"/>
    <w:rsid w:val="005113D1"/>
    <w:rsid w:val="00514BC5"/>
    <w:rsid w:val="00515F03"/>
    <w:rsid w:val="00523DA5"/>
    <w:rsid w:val="0053261A"/>
    <w:rsid w:val="00536BD5"/>
    <w:rsid w:val="005418EA"/>
    <w:rsid w:val="00544906"/>
    <w:rsid w:val="005470C5"/>
    <w:rsid w:val="00547F31"/>
    <w:rsid w:val="00560D22"/>
    <w:rsid w:val="00561BB5"/>
    <w:rsid w:val="00562F85"/>
    <w:rsid w:val="005665BA"/>
    <w:rsid w:val="00570221"/>
    <w:rsid w:val="00575576"/>
    <w:rsid w:val="00584B65"/>
    <w:rsid w:val="005857E8"/>
    <w:rsid w:val="005876F7"/>
    <w:rsid w:val="00593A8E"/>
    <w:rsid w:val="005A568C"/>
    <w:rsid w:val="005B0CBD"/>
    <w:rsid w:val="005B2302"/>
    <w:rsid w:val="005C106E"/>
    <w:rsid w:val="005C2915"/>
    <w:rsid w:val="005C74E5"/>
    <w:rsid w:val="005D0613"/>
    <w:rsid w:val="005D2D6F"/>
    <w:rsid w:val="005D4833"/>
    <w:rsid w:val="005E0E03"/>
    <w:rsid w:val="005E1289"/>
    <w:rsid w:val="005E18CF"/>
    <w:rsid w:val="005E4D59"/>
    <w:rsid w:val="005F46A3"/>
    <w:rsid w:val="00600EA0"/>
    <w:rsid w:val="0060246B"/>
    <w:rsid w:val="006026F2"/>
    <w:rsid w:val="0060405D"/>
    <w:rsid w:val="00605CEA"/>
    <w:rsid w:val="00615CC7"/>
    <w:rsid w:val="00617F6C"/>
    <w:rsid w:val="0062117E"/>
    <w:rsid w:val="00623B74"/>
    <w:rsid w:val="006264DD"/>
    <w:rsid w:val="00627A0C"/>
    <w:rsid w:val="006353F3"/>
    <w:rsid w:val="00637A09"/>
    <w:rsid w:val="00640990"/>
    <w:rsid w:val="00642988"/>
    <w:rsid w:val="00645F56"/>
    <w:rsid w:val="00647BE1"/>
    <w:rsid w:val="00647C7E"/>
    <w:rsid w:val="00653B23"/>
    <w:rsid w:val="00653E7C"/>
    <w:rsid w:val="00656991"/>
    <w:rsid w:val="00661866"/>
    <w:rsid w:val="00666A07"/>
    <w:rsid w:val="00666ED4"/>
    <w:rsid w:val="00672E1D"/>
    <w:rsid w:val="006811DD"/>
    <w:rsid w:val="006825A8"/>
    <w:rsid w:val="0069222E"/>
    <w:rsid w:val="0069471E"/>
    <w:rsid w:val="0069551A"/>
    <w:rsid w:val="006956A2"/>
    <w:rsid w:val="006969CC"/>
    <w:rsid w:val="006A0FAC"/>
    <w:rsid w:val="006A1EC5"/>
    <w:rsid w:val="006A5FD0"/>
    <w:rsid w:val="006B2C10"/>
    <w:rsid w:val="006C3E0E"/>
    <w:rsid w:val="006C5BB0"/>
    <w:rsid w:val="006D07DE"/>
    <w:rsid w:val="006E0227"/>
    <w:rsid w:val="006E6FC1"/>
    <w:rsid w:val="006E719A"/>
    <w:rsid w:val="006F331A"/>
    <w:rsid w:val="006F4080"/>
    <w:rsid w:val="006F6555"/>
    <w:rsid w:val="006F709A"/>
    <w:rsid w:val="00706EB0"/>
    <w:rsid w:val="007114B1"/>
    <w:rsid w:val="007210F3"/>
    <w:rsid w:val="0072470E"/>
    <w:rsid w:val="007271B9"/>
    <w:rsid w:val="00727A4B"/>
    <w:rsid w:val="007329B7"/>
    <w:rsid w:val="007423CA"/>
    <w:rsid w:val="00742DE7"/>
    <w:rsid w:val="007449A7"/>
    <w:rsid w:val="00752502"/>
    <w:rsid w:val="00756669"/>
    <w:rsid w:val="007569D1"/>
    <w:rsid w:val="0076318A"/>
    <w:rsid w:val="00764106"/>
    <w:rsid w:val="00774243"/>
    <w:rsid w:val="00774314"/>
    <w:rsid w:val="00781EBF"/>
    <w:rsid w:val="007824DD"/>
    <w:rsid w:val="007925E7"/>
    <w:rsid w:val="007927B1"/>
    <w:rsid w:val="007947DD"/>
    <w:rsid w:val="007A1C39"/>
    <w:rsid w:val="007B2A74"/>
    <w:rsid w:val="007B57EC"/>
    <w:rsid w:val="007B5C61"/>
    <w:rsid w:val="007C00B3"/>
    <w:rsid w:val="007C31C7"/>
    <w:rsid w:val="007C39B9"/>
    <w:rsid w:val="007C6375"/>
    <w:rsid w:val="007D6B72"/>
    <w:rsid w:val="007E06BA"/>
    <w:rsid w:val="007E1696"/>
    <w:rsid w:val="007E4C27"/>
    <w:rsid w:val="007E6068"/>
    <w:rsid w:val="007E613A"/>
    <w:rsid w:val="007E79BB"/>
    <w:rsid w:val="007F1634"/>
    <w:rsid w:val="007F450C"/>
    <w:rsid w:val="007F56F4"/>
    <w:rsid w:val="00800016"/>
    <w:rsid w:val="0080183B"/>
    <w:rsid w:val="008042CA"/>
    <w:rsid w:val="00806433"/>
    <w:rsid w:val="00806FB8"/>
    <w:rsid w:val="008139FD"/>
    <w:rsid w:val="00815A30"/>
    <w:rsid w:val="00820045"/>
    <w:rsid w:val="00821EB9"/>
    <w:rsid w:val="00824CCA"/>
    <w:rsid w:val="00827AFD"/>
    <w:rsid w:val="008325A2"/>
    <w:rsid w:val="008339CD"/>
    <w:rsid w:val="00834F89"/>
    <w:rsid w:val="00836AA0"/>
    <w:rsid w:val="008453F6"/>
    <w:rsid w:val="008617B4"/>
    <w:rsid w:val="0086338D"/>
    <w:rsid w:val="0086623A"/>
    <w:rsid w:val="0087052A"/>
    <w:rsid w:val="0087290C"/>
    <w:rsid w:val="00880066"/>
    <w:rsid w:val="00880D93"/>
    <w:rsid w:val="008823DC"/>
    <w:rsid w:val="00894C09"/>
    <w:rsid w:val="008A5C24"/>
    <w:rsid w:val="008A6206"/>
    <w:rsid w:val="008A7B9F"/>
    <w:rsid w:val="008B2C0A"/>
    <w:rsid w:val="008B352F"/>
    <w:rsid w:val="008C446F"/>
    <w:rsid w:val="008D141F"/>
    <w:rsid w:val="008E18AE"/>
    <w:rsid w:val="008F28A1"/>
    <w:rsid w:val="008F37C6"/>
    <w:rsid w:val="008F3C0C"/>
    <w:rsid w:val="0090343D"/>
    <w:rsid w:val="00904EEA"/>
    <w:rsid w:val="00911B61"/>
    <w:rsid w:val="0091621A"/>
    <w:rsid w:val="00916D50"/>
    <w:rsid w:val="00921C61"/>
    <w:rsid w:val="00926411"/>
    <w:rsid w:val="00930BBA"/>
    <w:rsid w:val="00931AFE"/>
    <w:rsid w:val="00935C33"/>
    <w:rsid w:val="0093690C"/>
    <w:rsid w:val="00937519"/>
    <w:rsid w:val="009377C7"/>
    <w:rsid w:val="00944C14"/>
    <w:rsid w:val="00947FB2"/>
    <w:rsid w:val="0095027B"/>
    <w:rsid w:val="00950463"/>
    <w:rsid w:val="00950B97"/>
    <w:rsid w:val="00953B9D"/>
    <w:rsid w:val="00957335"/>
    <w:rsid w:val="00960E19"/>
    <w:rsid w:val="009643F3"/>
    <w:rsid w:val="00973F56"/>
    <w:rsid w:val="00975B84"/>
    <w:rsid w:val="0097750B"/>
    <w:rsid w:val="0099002D"/>
    <w:rsid w:val="0099225C"/>
    <w:rsid w:val="009A0EEB"/>
    <w:rsid w:val="009A4556"/>
    <w:rsid w:val="009B2F88"/>
    <w:rsid w:val="009B47EB"/>
    <w:rsid w:val="009B52CB"/>
    <w:rsid w:val="009C1234"/>
    <w:rsid w:val="009C27AB"/>
    <w:rsid w:val="009D0560"/>
    <w:rsid w:val="009D3731"/>
    <w:rsid w:val="009D7134"/>
    <w:rsid w:val="009E05BA"/>
    <w:rsid w:val="009E121A"/>
    <w:rsid w:val="009E594B"/>
    <w:rsid w:val="009E61F7"/>
    <w:rsid w:val="009E6D4D"/>
    <w:rsid w:val="009F780C"/>
    <w:rsid w:val="00A015E3"/>
    <w:rsid w:val="00A03634"/>
    <w:rsid w:val="00A055EB"/>
    <w:rsid w:val="00A05C9D"/>
    <w:rsid w:val="00A25582"/>
    <w:rsid w:val="00A3087E"/>
    <w:rsid w:val="00A32AF9"/>
    <w:rsid w:val="00A35D1C"/>
    <w:rsid w:val="00A42703"/>
    <w:rsid w:val="00A47D5A"/>
    <w:rsid w:val="00A54913"/>
    <w:rsid w:val="00A56241"/>
    <w:rsid w:val="00A6408A"/>
    <w:rsid w:val="00A6410C"/>
    <w:rsid w:val="00A663FB"/>
    <w:rsid w:val="00A6758B"/>
    <w:rsid w:val="00A67CF0"/>
    <w:rsid w:val="00A7079A"/>
    <w:rsid w:val="00A73EA3"/>
    <w:rsid w:val="00A76B91"/>
    <w:rsid w:val="00A77C50"/>
    <w:rsid w:val="00A77E5F"/>
    <w:rsid w:val="00A82103"/>
    <w:rsid w:val="00A83F62"/>
    <w:rsid w:val="00A8763A"/>
    <w:rsid w:val="00A87B49"/>
    <w:rsid w:val="00A97CB4"/>
    <w:rsid w:val="00AA10D5"/>
    <w:rsid w:val="00AA27DD"/>
    <w:rsid w:val="00AA4429"/>
    <w:rsid w:val="00AA6D7B"/>
    <w:rsid w:val="00AA76D5"/>
    <w:rsid w:val="00AB7C1B"/>
    <w:rsid w:val="00AC2EEB"/>
    <w:rsid w:val="00AC4944"/>
    <w:rsid w:val="00AC5806"/>
    <w:rsid w:val="00AC5A33"/>
    <w:rsid w:val="00AC6520"/>
    <w:rsid w:val="00AC740C"/>
    <w:rsid w:val="00AD1B4B"/>
    <w:rsid w:val="00AD5C5D"/>
    <w:rsid w:val="00AE4106"/>
    <w:rsid w:val="00AF0562"/>
    <w:rsid w:val="00AF495E"/>
    <w:rsid w:val="00AF55CE"/>
    <w:rsid w:val="00B021A9"/>
    <w:rsid w:val="00B03D7D"/>
    <w:rsid w:val="00B07FD4"/>
    <w:rsid w:val="00B12AD7"/>
    <w:rsid w:val="00B12DEF"/>
    <w:rsid w:val="00B1391A"/>
    <w:rsid w:val="00B14C08"/>
    <w:rsid w:val="00B25306"/>
    <w:rsid w:val="00B26DAD"/>
    <w:rsid w:val="00B31F76"/>
    <w:rsid w:val="00B36102"/>
    <w:rsid w:val="00B45918"/>
    <w:rsid w:val="00B51722"/>
    <w:rsid w:val="00B52517"/>
    <w:rsid w:val="00B537F1"/>
    <w:rsid w:val="00B54441"/>
    <w:rsid w:val="00B56E41"/>
    <w:rsid w:val="00B6033C"/>
    <w:rsid w:val="00B61141"/>
    <w:rsid w:val="00B625ED"/>
    <w:rsid w:val="00B6405D"/>
    <w:rsid w:val="00B677FA"/>
    <w:rsid w:val="00B702A8"/>
    <w:rsid w:val="00B76C65"/>
    <w:rsid w:val="00B83209"/>
    <w:rsid w:val="00B909EA"/>
    <w:rsid w:val="00B9301E"/>
    <w:rsid w:val="00B930F2"/>
    <w:rsid w:val="00B93F0F"/>
    <w:rsid w:val="00B96739"/>
    <w:rsid w:val="00B96D30"/>
    <w:rsid w:val="00BA09D5"/>
    <w:rsid w:val="00BA41FC"/>
    <w:rsid w:val="00BA5875"/>
    <w:rsid w:val="00BB1949"/>
    <w:rsid w:val="00BB29C0"/>
    <w:rsid w:val="00BB31A2"/>
    <w:rsid w:val="00BC29D2"/>
    <w:rsid w:val="00BC396D"/>
    <w:rsid w:val="00BC3D76"/>
    <w:rsid w:val="00BC681F"/>
    <w:rsid w:val="00BC73A9"/>
    <w:rsid w:val="00BC78DA"/>
    <w:rsid w:val="00BD10D0"/>
    <w:rsid w:val="00BD26D2"/>
    <w:rsid w:val="00BD4998"/>
    <w:rsid w:val="00BE2792"/>
    <w:rsid w:val="00BE4EF4"/>
    <w:rsid w:val="00BF22AD"/>
    <w:rsid w:val="00BF2CCB"/>
    <w:rsid w:val="00C05E98"/>
    <w:rsid w:val="00C06D7B"/>
    <w:rsid w:val="00C077B2"/>
    <w:rsid w:val="00C1359A"/>
    <w:rsid w:val="00C13BF1"/>
    <w:rsid w:val="00C1742A"/>
    <w:rsid w:val="00C2065C"/>
    <w:rsid w:val="00C219E3"/>
    <w:rsid w:val="00C301D7"/>
    <w:rsid w:val="00C30267"/>
    <w:rsid w:val="00C32C2F"/>
    <w:rsid w:val="00C4212A"/>
    <w:rsid w:val="00C46E38"/>
    <w:rsid w:val="00C51810"/>
    <w:rsid w:val="00C53934"/>
    <w:rsid w:val="00C5570A"/>
    <w:rsid w:val="00C57570"/>
    <w:rsid w:val="00C65CDD"/>
    <w:rsid w:val="00C82B39"/>
    <w:rsid w:val="00C91025"/>
    <w:rsid w:val="00C92AE8"/>
    <w:rsid w:val="00C949C1"/>
    <w:rsid w:val="00CA60CB"/>
    <w:rsid w:val="00CA7950"/>
    <w:rsid w:val="00CA7A4F"/>
    <w:rsid w:val="00CB10D7"/>
    <w:rsid w:val="00CB2A94"/>
    <w:rsid w:val="00CB5625"/>
    <w:rsid w:val="00CC079E"/>
    <w:rsid w:val="00CC1AAF"/>
    <w:rsid w:val="00CC22E2"/>
    <w:rsid w:val="00CC4AB0"/>
    <w:rsid w:val="00CC6609"/>
    <w:rsid w:val="00CC714A"/>
    <w:rsid w:val="00CD03D7"/>
    <w:rsid w:val="00CD0530"/>
    <w:rsid w:val="00CD4B76"/>
    <w:rsid w:val="00CD7B3F"/>
    <w:rsid w:val="00CE09C2"/>
    <w:rsid w:val="00CE5F2E"/>
    <w:rsid w:val="00CE7BC3"/>
    <w:rsid w:val="00CF5526"/>
    <w:rsid w:val="00CF5ED0"/>
    <w:rsid w:val="00D0785E"/>
    <w:rsid w:val="00D17FD6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61541"/>
    <w:rsid w:val="00D630AE"/>
    <w:rsid w:val="00D63A46"/>
    <w:rsid w:val="00D75B41"/>
    <w:rsid w:val="00D91EBE"/>
    <w:rsid w:val="00DA10D9"/>
    <w:rsid w:val="00DA484A"/>
    <w:rsid w:val="00DA6C7A"/>
    <w:rsid w:val="00DB52DC"/>
    <w:rsid w:val="00DC3B18"/>
    <w:rsid w:val="00DC4716"/>
    <w:rsid w:val="00DC574E"/>
    <w:rsid w:val="00DC6E44"/>
    <w:rsid w:val="00DD071F"/>
    <w:rsid w:val="00DD4A88"/>
    <w:rsid w:val="00DD5D96"/>
    <w:rsid w:val="00DD7462"/>
    <w:rsid w:val="00DE0AF4"/>
    <w:rsid w:val="00DE35A2"/>
    <w:rsid w:val="00DE3CD0"/>
    <w:rsid w:val="00DE3E61"/>
    <w:rsid w:val="00DE44E6"/>
    <w:rsid w:val="00DE61FF"/>
    <w:rsid w:val="00DF48F2"/>
    <w:rsid w:val="00DF623F"/>
    <w:rsid w:val="00DF6787"/>
    <w:rsid w:val="00E02EFF"/>
    <w:rsid w:val="00E041F6"/>
    <w:rsid w:val="00E10417"/>
    <w:rsid w:val="00E11F5C"/>
    <w:rsid w:val="00E13446"/>
    <w:rsid w:val="00E1344D"/>
    <w:rsid w:val="00E20753"/>
    <w:rsid w:val="00E209ED"/>
    <w:rsid w:val="00E2157F"/>
    <w:rsid w:val="00E2678C"/>
    <w:rsid w:val="00E3165D"/>
    <w:rsid w:val="00E3230D"/>
    <w:rsid w:val="00E35262"/>
    <w:rsid w:val="00E3758A"/>
    <w:rsid w:val="00E4112B"/>
    <w:rsid w:val="00E454E8"/>
    <w:rsid w:val="00E45E75"/>
    <w:rsid w:val="00E50836"/>
    <w:rsid w:val="00E52BC8"/>
    <w:rsid w:val="00E62225"/>
    <w:rsid w:val="00E701C0"/>
    <w:rsid w:val="00E75CDF"/>
    <w:rsid w:val="00E77C72"/>
    <w:rsid w:val="00E82D6B"/>
    <w:rsid w:val="00E82FD3"/>
    <w:rsid w:val="00E85685"/>
    <w:rsid w:val="00E8760A"/>
    <w:rsid w:val="00E876A7"/>
    <w:rsid w:val="00E92C29"/>
    <w:rsid w:val="00E953BF"/>
    <w:rsid w:val="00E97963"/>
    <w:rsid w:val="00EA6ECB"/>
    <w:rsid w:val="00EB6E14"/>
    <w:rsid w:val="00EC12E8"/>
    <w:rsid w:val="00EC1FD0"/>
    <w:rsid w:val="00EC2126"/>
    <w:rsid w:val="00EC31EB"/>
    <w:rsid w:val="00EC68E8"/>
    <w:rsid w:val="00EC7712"/>
    <w:rsid w:val="00ED01BC"/>
    <w:rsid w:val="00ED0D3B"/>
    <w:rsid w:val="00ED1164"/>
    <w:rsid w:val="00ED5811"/>
    <w:rsid w:val="00ED66D2"/>
    <w:rsid w:val="00EE0238"/>
    <w:rsid w:val="00EE0921"/>
    <w:rsid w:val="00EE28E9"/>
    <w:rsid w:val="00EF2741"/>
    <w:rsid w:val="00EF3E81"/>
    <w:rsid w:val="00F0262F"/>
    <w:rsid w:val="00F210AB"/>
    <w:rsid w:val="00F22175"/>
    <w:rsid w:val="00F23DA6"/>
    <w:rsid w:val="00F27199"/>
    <w:rsid w:val="00F276A5"/>
    <w:rsid w:val="00F368D3"/>
    <w:rsid w:val="00F42B16"/>
    <w:rsid w:val="00F55098"/>
    <w:rsid w:val="00F603F3"/>
    <w:rsid w:val="00F6494E"/>
    <w:rsid w:val="00F657BF"/>
    <w:rsid w:val="00F6598E"/>
    <w:rsid w:val="00F679F7"/>
    <w:rsid w:val="00F75BA5"/>
    <w:rsid w:val="00F76665"/>
    <w:rsid w:val="00F83935"/>
    <w:rsid w:val="00F87034"/>
    <w:rsid w:val="00F878A3"/>
    <w:rsid w:val="00F94BCB"/>
    <w:rsid w:val="00F97C17"/>
    <w:rsid w:val="00FA074A"/>
    <w:rsid w:val="00FA4E15"/>
    <w:rsid w:val="00FA5CAC"/>
    <w:rsid w:val="00FB0FFD"/>
    <w:rsid w:val="00FB3E15"/>
    <w:rsid w:val="00FC0688"/>
    <w:rsid w:val="00FC5D8D"/>
    <w:rsid w:val="00FD0662"/>
    <w:rsid w:val="00FD0C59"/>
    <w:rsid w:val="00FD2872"/>
    <w:rsid w:val="00FD5777"/>
    <w:rsid w:val="00FE3D7F"/>
    <w:rsid w:val="00FE496C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54E71FBB-3987-44B7-8F5C-8EC03938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5A23B-C14F-459C-AB9C-C3A6646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25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KÅRE BYALAG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Loucetius Locuetius</cp:lastModifiedBy>
  <cp:revision>2</cp:revision>
  <cp:lastPrinted>2016-08-30T09:03:00Z</cp:lastPrinted>
  <dcterms:created xsi:type="dcterms:W3CDTF">2017-02-13T19:25:00Z</dcterms:created>
  <dcterms:modified xsi:type="dcterms:W3CDTF">2017-02-13T19:25:00Z</dcterms:modified>
</cp:coreProperties>
</file>